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B36ECC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2A36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3E2A36">
        <w:rPr>
          <w:rFonts w:ascii="Times New Roman" w:hAnsi="Times New Roman" w:cs="Times New Roman"/>
          <w:b/>
          <w:sz w:val="28"/>
          <w:szCs w:val="28"/>
        </w:rPr>
        <w:t>30.3</w:t>
      </w:r>
      <w:proofErr w:type="gramEnd"/>
      <w:r w:rsidR="003E2A36">
        <w:rPr>
          <w:rFonts w:ascii="Times New Roman" w:hAnsi="Times New Roman" w:cs="Times New Roman"/>
          <w:b/>
          <w:sz w:val="28"/>
          <w:szCs w:val="28"/>
        </w:rPr>
        <w:t>. – 3</w:t>
      </w:r>
      <w:r w:rsidRPr="00A112F6">
        <w:rPr>
          <w:rFonts w:ascii="Times New Roman" w:hAnsi="Times New Roman" w:cs="Times New Roman"/>
          <w:b/>
          <w:sz w:val="28"/>
          <w:szCs w:val="28"/>
        </w:rPr>
        <w:t>.</w:t>
      </w:r>
      <w:r w:rsidR="003E2A36">
        <w:rPr>
          <w:rFonts w:ascii="Times New Roman" w:hAnsi="Times New Roman" w:cs="Times New Roman"/>
          <w:b/>
          <w:sz w:val="28"/>
          <w:szCs w:val="28"/>
        </w:rPr>
        <w:t>4</w:t>
      </w:r>
      <w:r w:rsidRPr="00A112F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D3D7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8774E" w:rsidRPr="00652F8E" w:rsidRDefault="00E7435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8</w:t>
      </w:r>
      <w:r w:rsidR="002D3D77"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/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7</w:t>
      </w:r>
    </w:p>
    <w:p w:rsidR="00A24F00" w:rsidRDefault="007C7F7F" w:rsidP="00A24F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6 20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7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3 509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8 11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1 88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47 539</w:t>
      </w:r>
      <w:bookmarkStart w:id="0" w:name="_GoBack"/>
      <w:bookmarkEnd w:id="0"/>
    </w:p>
    <w:p w:rsidR="00A24F00" w:rsidRDefault="00A24F00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C7F7F" w:rsidRPr="000A0F8E" w:rsidRDefault="007C7F7F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D3D77" w:rsidRPr="00652F8E" w:rsidRDefault="002D3D7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</w:t>
      </w:r>
      <w:r w:rsidR="00E7435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8/12</w:t>
      </w:r>
    </w:p>
    <w:p w:rsidR="00652F8E" w:rsidRDefault="005E04F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6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0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6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60</w:t>
      </w:r>
    </w:p>
    <w:p w:rsidR="005E04F7" w:rsidRDefault="005E04F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64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0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00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750</w:t>
      </w:r>
    </w:p>
    <w:p w:rsidR="00AE3CB5" w:rsidRPr="00652F8E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82B59" w:rsidRPr="00CE47F8" w:rsidRDefault="00882B59" w:rsidP="00882B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09</w:t>
      </w:r>
      <w:r w:rsidRPr="00CE47F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/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</w:t>
      </w:r>
      <w:r w:rsidRPr="00CE47F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5</w:t>
      </w:r>
    </w:p>
    <w:p w:rsidR="002C0D82" w:rsidRDefault="002C0D8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 370 68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54089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75 319</w:t>
      </w:r>
      <w:r w:rsidR="0054089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54089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="00540898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02 406</w:t>
      </w:r>
    </w:p>
    <w:p w:rsidR="002C0D82" w:rsidRDefault="002C0D82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</w:p>
    <w:p w:rsidR="00882B59" w:rsidRDefault="00882B59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</w:p>
    <w:p w:rsidR="00B8774E" w:rsidRDefault="00E7435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11</w:t>
      </w:r>
      <w:r w:rsidR="002D3D77" w:rsidRPr="00652F8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/</w:t>
      </w:r>
      <w:r w:rsidR="00882B5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3</w:t>
      </w:r>
    </w:p>
    <w:p w:rsidR="00652F8E" w:rsidRDefault="004B2E0A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8 974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67 45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5 682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29 204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2 683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2 276</w:t>
      </w:r>
    </w:p>
    <w:p w:rsidR="00E66ABA" w:rsidRDefault="00E66ABA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652F8E" w:rsidRPr="00652F8E" w:rsidRDefault="00652F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82B59" w:rsidRPr="002C1B86" w:rsidRDefault="00882B59" w:rsidP="00882B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11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/6</w:t>
      </w:r>
    </w:p>
    <w:p w:rsidR="00882B59" w:rsidRPr="00535BA7" w:rsidRDefault="00535BA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98 04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246 582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 509 11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24 40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47 584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68 592</w:t>
      </w:r>
    </w:p>
    <w:p w:rsidR="00535BA7" w:rsidRDefault="00535BA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</w:p>
    <w:p w:rsidR="00882B59" w:rsidRDefault="00882B59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</w:p>
    <w:p w:rsidR="00B8774E" w:rsidRPr="00F07BE1" w:rsidRDefault="00E7435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12</w:t>
      </w:r>
      <w:r w:rsidR="002D3D77" w:rsidRPr="00F07BE1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/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cs-CZ"/>
        </w:rPr>
        <w:t>11</w:t>
      </w:r>
    </w:p>
    <w:p w:rsidR="00AE3CB5" w:rsidRPr="000A0F8E" w:rsidRDefault="00A6448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36 (0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15 (0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580 (2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87 (2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04 (2)</w:t>
      </w:r>
    </w:p>
    <w:p w:rsidR="00CE47F8" w:rsidRDefault="00CE47F8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AE3CB5" w:rsidRPr="00AE3CB5" w:rsidRDefault="00AE3CB5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C1B86" w:rsidRDefault="002C1B86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2C1B86" w:rsidRPr="002C1B86" w:rsidRDefault="002C1B86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842F4" w:rsidRPr="007842F4" w:rsidRDefault="007842F4" w:rsidP="002D3D77">
      <w:pPr>
        <w:pStyle w:val="Bezmezer"/>
      </w:pPr>
    </w:p>
    <w:sectPr w:rsidR="007842F4" w:rsidRPr="007842F4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A0F8E"/>
    <w:rsid w:val="000F7ED5"/>
    <w:rsid w:val="0012571B"/>
    <w:rsid w:val="00174590"/>
    <w:rsid w:val="002C0D82"/>
    <w:rsid w:val="002C1B86"/>
    <w:rsid w:val="002D3D77"/>
    <w:rsid w:val="003A1F52"/>
    <w:rsid w:val="003E2A36"/>
    <w:rsid w:val="0045555A"/>
    <w:rsid w:val="00484737"/>
    <w:rsid w:val="004B2E0A"/>
    <w:rsid w:val="004D3982"/>
    <w:rsid w:val="00535BA7"/>
    <w:rsid w:val="00540898"/>
    <w:rsid w:val="005E04F7"/>
    <w:rsid w:val="00626B12"/>
    <w:rsid w:val="00652F8E"/>
    <w:rsid w:val="006D6D06"/>
    <w:rsid w:val="007070EE"/>
    <w:rsid w:val="007477AC"/>
    <w:rsid w:val="007842F4"/>
    <w:rsid w:val="007C7F7F"/>
    <w:rsid w:val="00882B59"/>
    <w:rsid w:val="00930C32"/>
    <w:rsid w:val="00A24F00"/>
    <w:rsid w:val="00A64487"/>
    <w:rsid w:val="00A769AA"/>
    <w:rsid w:val="00AE3CB5"/>
    <w:rsid w:val="00B84AD5"/>
    <w:rsid w:val="00B8774E"/>
    <w:rsid w:val="00CE47F8"/>
    <w:rsid w:val="00D56C48"/>
    <w:rsid w:val="00E66ABA"/>
    <w:rsid w:val="00E74358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3962-CE81-42EB-94A3-9EF5D48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38</cp:revision>
  <dcterms:created xsi:type="dcterms:W3CDTF">2020-03-27T10:50:00Z</dcterms:created>
  <dcterms:modified xsi:type="dcterms:W3CDTF">2020-04-03T18:18:00Z</dcterms:modified>
</cp:coreProperties>
</file>